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A1" w:rsidRDefault="000D45A0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noProof/>
          <w:sz w:val="32"/>
          <w:szCs w:val="32"/>
          <w:u w:val="single"/>
        </w:rPr>
        <w:pict>
          <v:rect id="_x0000_s1027" style="position:absolute;left:0;text-align:left;margin-left:149.25pt;margin-top:-62.25pt;width:368.25pt;height:821.25pt;z-index:251662336" stroked="f">
            <v:textbox>
              <w:txbxContent>
                <w:p w:rsidR="000D45A0" w:rsidRDefault="000D45A0" w:rsidP="000D45A0">
                  <w:pPr>
                    <w:spacing w:after="0" w:line="240" w:lineRule="auto"/>
                    <w:ind w:firstLine="720"/>
                    <w:jc w:val="center"/>
                    <w:rPr>
                      <w:rFonts w:ascii="Arial Black" w:hAnsi="Arial Black"/>
                      <w:sz w:val="32"/>
                      <w:szCs w:val="32"/>
                      <w:u w:val="single"/>
                    </w:rPr>
                  </w:pPr>
                </w:p>
                <w:p w:rsidR="000D45A0" w:rsidRDefault="000D45A0" w:rsidP="000D45A0">
                  <w:pPr>
                    <w:spacing w:after="0" w:line="240" w:lineRule="auto"/>
                    <w:ind w:firstLine="720"/>
                    <w:jc w:val="center"/>
                    <w:rPr>
                      <w:rFonts w:ascii="Arial Black" w:hAnsi="Arial Blac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  <w:u w:val="single"/>
                    </w:rPr>
                    <w:t>CURRICULUM VITAE</w:t>
                  </w: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  <w:p w:rsidR="000D45A0" w:rsidRP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0D45A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Carrier Objective </w:t>
                  </w:r>
                </w:p>
                <w:p w:rsidR="000D45A0" w:rsidRP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0D45A0">
                    <w:rPr>
                      <w:sz w:val="24"/>
                      <w:szCs w:val="24"/>
                    </w:rPr>
                    <w:t>I would like to work for your organization as an asset and to explore my knowledge and experience of working in the most competent environment where I can give full potential and skills for the best of my organizational interest.</w:t>
                  </w: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Education Qualification</w:t>
                  </w: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0D45A0" w:rsidRDefault="000D45A0" w:rsidP="004401C0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339"/>
                    </w:tabs>
                    <w:spacing w:after="0"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9D6F50">
                    <w:rPr>
                      <w:rFonts w:asciiTheme="majorBidi" w:hAnsiTheme="majorBidi" w:cstheme="majorBidi"/>
                      <w:sz w:val="28"/>
                      <w:szCs w:val="28"/>
                    </w:rPr>
                    <w:t>SSLC</w:t>
                  </w:r>
                </w:p>
                <w:p w:rsidR="000D45A0" w:rsidRDefault="000D45A0" w:rsidP="004401C0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339"/>
                    </w:tabs>
                    <w:spacing w:after="0"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HSE</w:t>
                  </w:r>
                </w:p>
                <w:p w:rsidR="000D45A0" w:rsidRDefault="000D45A0" w:rsidP="004401C0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339"/>
                    </w:tabs>
                    <w:spacing w:after="0" w:line="36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B.com </w:t>
                  </w:r>
                </w:p>
                <w:p w:rsidR="000D45A0" w:rsidRP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C442D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Professional Qualification </w:t>
                  </w: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Computer Hardware </w:t>
                  </w: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0D45A0" w:rsidRPr="00913851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385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Personal Details</w:t>
                  </w:r>
                </w:p>
                <w:p w:rsidR="000D45A0" w:rsidRDefault="000D45A0" w:rsidP="004401C0">
                  <w:pPr>
                    <w:tabs>
                      <w:tab w:val="left" w:pos="1339"/>
                    </w:tabs>
                    <w:spacing w:after="0"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Date of birth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>05-08-1996</w:t>
                  </w:r>
                </w:p>
                <w:p w:rsidR="000D45A0" w:rsidRDefault="000D45A0" w:rsidP="004401C0">
                  <w:pPr>
                    <w:tabs>
                      <w:tab w:val="left" w:pos="1339"/>
                    </w:tabs>
                    <w:spacing w:after="0"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Fathers’ Name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>Mohan Kumar P K</w:t>
                  </w:r>
                </w:p>
                <w:p w:rsidR="000D45A0" w:rsidRDefault="000D45A0" w:rsidP="004401C0">
                  <w:pPr>
                    <w:tabs>
                      <w:tab w:val="left" w:pos="1339"/>
                    </w:tabs>
                    <w:spacing w:after="0"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Nationality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>Indian</w:t>
                  </w:r>
                </w:p>
                <w:p w:rsidR="000D45A0" w:rsidRDefault="000D45A0" w:rsidP="004401C0">
                  <w:pPr>
                    <w:tabs>
                      <w:tab w:val="left" w:pos="1339"/>
                    </w:tabs>
                    <w:spacing w:after="0"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Religion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>Hindu</w:t>
                  </w:r>
                </w:p>
                <w:p w:rsidR="000D45A0" w:rsidRDefault="000D45A0" w:rsidP="004401C0">
                  <w:pPr>
                    <w:tabs>
                      <w:tab w:val="left" w:pos="1339"/>
                    </w:tabs>
                    <w:spacing w:after="0"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Marital status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>Single</w:t>
                  </w:r>
                </w:p>
                <w:p w:rsidR="000D45A0" w:rsidRDefault="000D45A0" w:rsidP="004401C0">
                  <w:pPr>
                    <w:tabs>
                      <w:tab w:val="left" w:pos="1339"/>
                    </w:tabs>
                    <w:spacing w:after="0"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Sex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>Male</w:t>
                  </w:r>
                </w:p>
                <w:p w:rsidR="000D45A0" w:rsidRDefault="000D45A0" w:rsidP="004401C0">
                  <w:pPr>
                    <w:tabs>
                      <w:tab w:val="left" w:pos="1339"/>
                    </w:tabs>
                    <w:spacing w:after="0"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Languages Known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  <w:t>English, Malayalam.</w:t>
                  </w: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4F1A0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Declaration</w:t>
                  </w:r>
                </w:p>
                <w:p w:rsidR="000D45A0" w:rsidRPr="004F1A03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ind w:right="144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I hereby declare and affirm that the above stated particulars are true and correct to the best of my knowledge and belief. I am ready to submit my certificates if it is required.</w:t>
                  </w: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ace :Vatakara</w:t>
                  </w:r>
                </w:p>
                <w:p w:rsidR="000D45A0" w:rsidRPr="004F1A03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Date  :            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ASWIN B</w:t>
                  </w:r>
                </w:p>
                <w:p w:rsidR="000D45A0" w:rsidRPr="004F1A03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0D45A0" w:rsidRDefault="000D45A0"/>
              </w:txbxContent>
            </v:textbox>
          </v:rect>
        </w:pict>
      </w:r>
      <w:r>
        <w:rPr>
          <w:rFonts w:ascii="Arial Black" w:hAnsi="Arial Black"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438150</wp:posOffset>
            </wp:positionV>
            <wp:extent cx="1076325" cy="1438275"/>
            <wp:effectExtent l="19050" t="0" r="9525" b="9525"/>
            <wp:wrapNone/>
            <wp:docPr id="3" name="Picture 1" descr="C:\Users\Jupi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pito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4A1">
        <w:rPr>
          <w:rFonts w:ascii="Arial Black" w:hAnsi="Arial Black"/>
          <w:noProof/>
          <w:sz w:val="32"/>
          <w:szCs w:val="32"/>
          <w:u w:val="single"/>
        </w:rPr>
        <w:pict>
          <v:rect id="_x0000_s1026" style="position:absolute;left:0;text-align:left;margin-left:-60.75pt;margin-top:-62.25pt;width:210pt;height:825pt;z-index:251659264;mso-position-horizontal-relative:text;mso-position-vertical-relative:text" fillcolor="#e5b8b7 [1301]" stroked="f">
            <v:textbox>
              <w:txbxContent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</w:p>
                <w:p w:rsidR="001D34A1" w:rsidRPr="004F1A03" w:rsidRDefault="001D34A1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ASWIN B</w:t>
                  </w:r>
                  <w:r w:rsidRPr="00D82B8D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1D34A1" w:rsidRDefault="001D34A1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oratta ,Nandanam House</w:t>
                  </w:r>
                </w:p>
                <w:p w:rsidR="001D34A1" w:rsidRDefault="001D34A1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horode East Post</w:t>
                  </w:r>
                </w:p>
                <w:p w:rsidR="001D34A1" w:rsidRDefault="001D34A1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Vatakara</w:t>
                  </w:r>
                </w:p>
                <w:p w:rsidR="001D34A1" w:rsidRDefault="001D34A1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Kozhikode</w:t>
                  </w:r>
                </w:p>
                <w:p w:rsidR="001D34A1" w:rsidRPr="000B5CB8" w:rsidRDefault="001D34A1" w:rsidP="000D45A0">
                  <w:pPr>
                    <w:tabs>
                      <w:tab w:val="left" w:pos="1339"/>
                    </w:tabs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673106</w:t>
                  </w:r>
                </w:p>
                <w:p w:rsidR="001D34A1" w:rsidRDefault="001D34A1" w:rsidP="000D45A0"/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hone :9400907180</w:t>
                  </w: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Email:aswinboss303@gmail.com </w:t>
                  </w: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0D45A0" w:rsidRDefault="000D45A0" w:rsidP="000D45A0">
                  <w:pPr>
                    <w:tabs>
                      <w:tab w:val="left" w:pos="1339"/>
                    </w:tabs>
                    <w:spacing w:after="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0D45A0" w:rsidRPr="000D45A0" w:rsidRDefault="000D45A0" w:rsidP="000D45A0">
                  <w:pPr>
                    <w:tabs>
                      <w:tab w:val="left" w:pos="1339"/>
                    </w:tabs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0D45A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PERSONAL SKILLS </w:t>
                  </w:r>
                </w:p>
                <w:p w:rsidR="004401C0" w:rsidRDefault="000D45A0" w:rsidP="004401C0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4401C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Detail-oriented</w:t>
                  </w:r>
                </w:p>
                <w:p w:rsidR="004401C0" w:rsidRDefault="000D45A0" w:rsidP="004401C0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4401C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Determination</w:t>
                  </w:r>
                </w:p>
                <w:p w:rsidR="004401C0" w:rsidRDefault="000D45A0" w:rsidP="004401C0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4401C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Effectively managing multiple projects simultaneously</w:t>
                  </w:r>
                </w:p>
                <w:p w:rsidR="004401C0" w:rsidRDefault="000D45A0" w:rsidP="004401C0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hyperlink r:id="rId9" w:history="1">
                    <w:r w:rsidRPr="004401C0">
                      <w:rPr>
                        <w:rFonts w:asciiTheme="majorBidi" w:eastAsia="Times New Roman" w:hAnsiTheme="majorBidi" w:cstheme="majorBidi"/>
                        <w:sz w:val="24"/>
                        <w:szCs w:val="24"/>
                      </w:rPr>
                      <w:t>Flexibility</w:t>
                    </w:r>
                  </w:hyperlink>
                </w:p>
                <w:p w:rsidR="004401C0" w:rsidRDefault="000D45A0" w:rsidP="004401C0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4401C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Focused</w:t>
                  </w:r>
                </w:p>
                <w:p w:rsidR="004401C0" w:rsidRDefault="000D45A0" w:rsidP="004401C0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4401C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Recovering quickly from setbacks</w:t>
                  </w:r>
                </w:p>
                <w:p w:rsidR="004401C0" w:rsidRDefault="000D45A0" w:rsidP="004401C0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4401C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Respectful</w:t>
                  </w:r>
                </w:p>
                <w:p w:rsidR="000D45A0" w:rsidRPr="004401C0" w:rsidRDefault="000D45A0" w:rsidP="004401C0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36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4401C0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Responsible</w:t>
                  </w:r>
                </w:p>
              </w:txbxContent>
            </v:textbox>
          </v:rect>
        </w:pict>
      </w: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p w:rsidR="001D34A1" w:rsidRDefault="001D34A1" w:rsidP="00903D95">
      <w:pPr>
        <w:spacing w:after="0" w:line="240" w:lineRule="auto"/>
        <w:ind w:firstLine="720"/>
        <w:jc w:val="center"/>
        <w:rPr>
          <w:rFonts w:ascii="Arial Black" w:hAnsi="Arial Black"/>
          <w:sz w:val="32"/>
          <w:szCs w:val="32"/>
          <w:u w:val="single"/>
        </w:rPr>
      </w:pPr>
    </w:p>
    <w:sectPr w:rsidR="001D34A1" w:rsidSect="008C43F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02C" w:rsidRDefault="000B102C" w:rsidP="00DF3344">
      <w:pPr>
        <w:spacing w:after="0" w:line="240" w:lineRule="auto"/>
      </w:pPr>
      <w:r>
        <w:separator/>
      </w:r>
    </w:p>
  </w:endnote>
  <w:endnote w:type="continuationSeparator" w:id="1">
    <w:p w:rsidR="000B102C" w:rsidRDefault="000B102C" w:rsidP="00DF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02C" w:rsidRDefault="000B102C" w:rsidP="00DF3344">
      <w:pPr>
        <w:spacing w:after="0" w:line="240" w:lineRule="auto"/>
      </w:pPr>
      <w:r>
        <w:separator/>
      </w:r>
    </w:p>
  </w:footnote>
  <w:footnote w:type="continuationSeparator" w:id="1">
    <w:p w:rsidR="000B102C" w:rsidRDefault="000B102C" w:rsidP="00DF3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97B"/>
      </v:shape>
    </w:pict>
  </w:numPicBullet>
  <w:abstractNum w:abstractNumId="0">
    <w:nsid w:val="04E50783"/>
    <w:multiLevelType w:val="hybridMultilevel"/>
    <w:tmpl w:val="B58671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4F22"/>
    <w:multiLevelType w:val="hybridMultilevel"/>
    <w:tmpl w:val="1D220B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E2576"/>
    <w:multiLevelType w:val="hybridMultilevel"/>
    <w:tmpl w:val="95ECE9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B05F2"/>
    <w:multiLevelType w:val="hybridMultilevel"/>
    <w:tmpl w:val="6DF4C8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B08A7"/>
    <w:multiLevelType w:val="hybridMultilevel"/>
    <w:tmpl w:val="5D088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15B0A"/>
    <w:multiLevelType w:val="hybridMultilevel"/>
    <w:tmpl w:val="984E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10F91"/>
    <w:multiLevelType w:val="hybridMultilevel"/>
    <w:tmpl w:val="A79EE3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1269"/>
    <w:multiLevelType w:val="hybridMultilevel"/>
    <w:tmpl w:val="EB0A78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3B45B2"/>
    <w:multiLevelType w:val="hybridMultilevel"/>
    <w:tmpl w:val="E9B8C6A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510D9A"/>
    <w:multiLevelType w:val="hybridMultilevel"/>
    <w:tmpl w:val="DDAEE912"/>
    <w:lvl w:ilvl="0" w:tplc="40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574D7A3C"/>
    <w:multiLevelType w:val="hybridMultilevel"/>
    <w:tmpl w:val="37CA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736E9"/>
    <w:multiLevelType w:val="hybridMultilevel"/>
    <w:tmpl w:val="8E4C9C92"/>
    <w:lvl w:ilvl="0" w:tplc="40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750B4"/>
    <w:multiLevelType w:val="hybridMultilevel"/>
    <w:tmpl w:val="B8F87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54A69"/>
    <w:multiLevelType w:val="hybridMultilevel"/>
    <w:tmpl w:val="A71C87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F0EF0"/>
    <w:multiLevelType w:val="hybridMultilevel"/>
    <w:tmpl w:val="693A44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3278A"/>
    <w:multiLevelType w:val="hybridMultilevel"/>
    <w:tmpl w:val="0ACEEF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B1450"/>
    <w:multiLevelType w:val="hybridMultilevel"/>
    <w:tmpl w:val="FD44D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2"/>
  </w:num>
  <w:num w:numId="5">
    <w:abstractNumId w:val="9"/>
  </w:num>
  <w:num w:numId="6">
    <w:abstractNumId w:val="11"/>
  </w:num>
  <w:num w:numId="7">
    <w:abstractNumId w:val="15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4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7FE"/>
    <w:rsid w:val="00000B5F"/>
    <w:rsid w:val="00006891"/>
    <w:rsid w:val="000076F4"/>
    <w:rsid w:val="00010516"/>
    <w:rsid w:val="00012E5D"/>
    <w:rsid w:val="0001319F"/>
    <w:rsid w:val="000132D1"/>
    <w:rsid w:val="00016A36"/>
    <w:rsid w:val="00022C54"/>
    <w:rsid w:val="00023400"/>
    <w:rsid w:val="00026950"/>
    <w:rsid w:val="00033A10"/>
    <w:rsid w:val="0003489D"/>
    <w:rsid w:val="00034948"/>
    <w:rsid w:val="00034BA6"/>
    <w:rsid w:val="000404A0"/>
    <w:rsid w:val="00046C9A"/>
    <w:rsid w:val="00052695"/>
    <w:rsid w:val="000529BD"/>
    <w:rsid w:val="00053DC6"/>
    <w:rsid w:val="00054F84"/>
    <w:rsid w:val="0005612A"/>
    <w:rsid w:val="00060777"/>
    <w:rsid w:val="0006096E"/>
    <w:rsid w:val="00060F7C"/>
    <w:rsid w:val="000617F3"/>
    <w:rsid w:val="00064F21"/>
    <w:rsid w:val="00065518"/>
    <w:rsid w:val="00073B1F"/>
    <w:rsid w:val="00076F80"/>
    <w:rsid w:val="00082612"/>
    <w:rsid w:val="0008789B"/>
    <w:rsid w:val="00090DCD"/>
    <w:rsid w:val="0009147C"/>
    <w:rsid w:val="00093EE2"/>
    <w:rsid w:val="00094411"/>
    <w:rsid w:val="00096E8D"/>
    <w:rsid w:val="000A50B5"/>
    <w:rsid w:val="000A5717"/>
    <w:rsid w:val="000B102C"/>
    <w:rsid w:val="000B29D9"/>
    <w:rsid w:val="000B2E70"/>
    <w:rsid w:val="000B5CB8"/>
    <w:rsid w:val="000C0DF9"/>
    <w:rsid w:val="000C64FD"/>
    <w:rsid w:val="000C6625"/>
    <w:rsid w:val="000D45A0"/>
    <w:rsid w:val="000D5DA2"/>
    <w:rsid w:val="000E05D8"/>
    <w:rsid w:val="000E1EAD"/>
    <w:rsid w:val="000E3A79"/>
    <w:rsid w:val="000E492D"/>
    <w:rsid w:val="000E4ED8"/>
    <w:rsid w:val="000E75D2"/>
    <w:rsid w:val="000F4CFE"/>
    <w:rsid w:val="000F6450"/>
    <w:rsid w:val="0010122B"/>
    <w:rsid w:val="00103183"/>
    <w:rsid w:val="00103557"/>
    <w:rsid w:val="00103F1C"/>
    <w:rsid w:val="00104421"/>
    <w:rsid w:val="001052FF"/>
    <w:rsid w:val="00113D56"/>
    <w:rsid w:val="001151C1"/>
    <w:rsid w:val="00122968"/>
    <w:rsid w:val="001249B3"/>
    <w:rsid w:val="001264B9"/>
    <w:rsid w:val="00127106"/>
    <w:rsid w:val="001329B9"/>
    <w:rsid w:val="00135586"/>
    <w:rsid w:val="00135835"/>
    <w:rsid w:val="00141A02"/>
    <w:rsid w:val="001420C7"/>
    <w:rsid w:val="00142529"/>
    <w:rsid w:val="00142616"/>
    <w:rsid w:val="00144CFD"/>
    <w:rsid w:val="0014589E"/>
    <w:rsid w:val="001479F2"/>
    <w:rsid w:val="00147D5E"/>
    <w:rsid w:val="00150D28"/>
    <w:rsid w:val="001512BA"/>
    <w:rsid w:val="00153D66"/>
    <w:rsid w:val="001606F8"/>
    <w:rsid w:val="00164AC0"/>
    <w:rsid w:val="00171F38"/>
    <w:rsid w:val="00180A47"/>
    <w:rsid w:val="00182367"/>
    <w:rsid w:val="00182EB3"/>
    <w:rsid w:val="00184917"/>
    <w:rsid w:val="00185CC9"/>
    <w:rsid w:val="0018626E"/>
    <w:rsid w:val="001901CE"/>
    <w:rsid w:val="00193869"/>
    <w:rsid w:val="001A2482"/>
    <w:rsid w:val="001A4FC3"/>
    <w:rsid w:val="001B41F5"/>
    <w:rsid w:val="001B67DE"/>
    <w:rsid w:val="001B7981"/>
    <w:rsid w:val="001C1D3C"/>
    <w:rsid w:val="001C25A9"/>
    <w:rsid w:val="001C30BE"/>
    <w:rsid w:val="001D0F69"/>
    <w:rsid w:val="001D124E"/>
    <w:rsid w:val="001D1658"/>
    <w:rsid w:val="001D2C36"/>
    <w:rsid w:val="001D2C48"/>
    <w:rsid w:val="001D34A1"/>
    <w:rsid w:val="001D4F54"/>
    <w:rsid w:val="001D5609"/>
    <w:rsid w:val="001D5706"/>
    <w:rsid w:val="001E11AD"/>
    <w:rsid w:val="001E62BE"/>
    <w:rsid w:val="001E78B9"/>
    <w:rsid w:val="001E7EAC"/>
    <w:rsid w:val="001F1948"/>
    <w:rsid w:val="001F3329"/>
    <w:rsid w:val="001F4C0C"/>
    <w:rsid w:val="002027CA"/>
    <w:rsid w:val="00206610"/>
    <w:rsid w:val="00212687"/>
    <w:rsid w:val="0021515D"/>
    <w:rsid w:val="0021558A"/>
    <w:rsid w:val="00216C81"/>
    <w:rsid w:val="00217F02"/>
    <w:rsid w:val="00220EB2"/>
    <w:rsid w:val="00221AFA"/>
    <w:rsid w:val="002230CF"/>
    <w:rsid w:val="00224D6F"/>
    <w:rsid w:val="00227911"/>
    <w:rsid w:val="002309EF"/>
    <w:rsid w:val="00233204"/>
    <w:rsid w:val="00234FD7"/>
    <w:rsid w:val="00246DB4"/>
    <w:rsid w:val="002550EE"/>
    <w:rsid w:val="00261766"/>
    <w:rsid w:val="0026227D"/>
    <w:rsid w:val="00286D49"/>
    <w:rsid w:val="00292FC2"/>
    <w:rsid w:val="002931F2"/>
    <w:rsid w:val="00294E74"/>
    <w:rsid w:val="0029740A"/>
    <w:rsid w:val="00297EA5"/>
    <w:rsid w:val="002A2E72"/>
    <w:rsid w:val="002A37FB"/>
    <w:rsid w:val="002A4CA7"/>
    <w:rsid w:val="002A75B2"/>
    <w:rsid w:val="002A7D00"/>
    <w:rsid w:val="002B31B1"/>
    <w:rsid w:val="002C064D"/>
    <w:rsid w:val="002C120C"/>
    <w:rsid w:val="002C471E"/>
    <w:rsid w:val="002C6049"/>
    <w:rsid w:val="002D4890"/>
    <w:rsid w:val="002F0F7E"/>
    <w:rsid w:val="002F2C9F"/>
    <w:rsid w:val="002F718D"/>
    <w:rsid w:val="002F7360"/>
    <w:rsid w:val="003216E7"/>
    <w:rsid w:val="003217CA"/>
    <w:rsid w:val="00322104"/>
    <w:rsid w:val="00322C89"/>
    <w:rsid w:val="003233B7"/>
    <w:rsid w:val="003313C7"/>
    <w:rsid w:val="0033149D"/>
    <w:rsid w:val="003375BC"/>
    <w:rsid w:val="003419A2"/>
    <w:rsid w:val="00346CC5"/>
    <w:rsid w:val="00350F8F"/>
    <w:rsid w:val="0035596D"/>
    <w:rsid w:val="00363C9D"/>
    <w:rsid w:val="003654F0"/>
    <w:rsid w:val="0036598D"/>
    <w:rsid w:val="0036795C"/>
    <w:rsid w:val="003711D3"/>
    <w:rsid w:val="00386141"/>
    <w:rsid w:val="00386D02"/>
    <w:rsid w:val="00390003"/>
    <w:rsid w:val="00390E11"/>
    <w:rsid w:val="00391C90"/>
    <w:rsid w:val="00397994"/>
    <w:rsid w:val="00397AFF"/>
    <w:rsid w:val="003A214D"/>
    <w:rsid w:val="003A25ED"/>
    <w:rsid w:val="003A2C97"/>
    <w:rsid w:val="003A35B4"/>
    <w:rsid w:val="003A49ED"/>
    <w:rsid w:val="003B0CF5"/>
    <w:rsid w:val="003B134C"/>
    <w:rsid w:val="003B7601"/>
    <w:rsid w:val="003C0ACE"/>
    <w:rsid w:val="003C2812"/>
    <w:rsid w:val="003C6CF4"/>
    <w:rsid w:val="003C71B6"/>
    <w:rsid w:val="003C7755"/>
    <w:rsid w:val="003D32E1"/>
    <w:rsid w:val="003D6E11"/>
    <w:rsid w:val="003E2E9F"/>
    <w:rsid w:val="003E6EC4"/>
    <w:rsid w:val="003E78B0"/>
    <w:rsid w:val="003F1051"/>
    <w:rsid w:val="003F1195"/>
    <w:rsid w:val="003F23D4"/>
    <w:rsid w:val="003F4F22"/>
    <w:rsid w:val="003F550A"/>
    <w:rsid w:val="003F60BB"/>
    <w:rsid w:val="00400236"/>
    <w:rsid w:val="00400A2D"/>
    <w:rsid w:val="00406CD8"/>
    <w:rsid w:val="00406E19"/>
    <w:rsid w:val="00414E0F"/>
    <w:rsid w:val="00423C2B"/>
    <w:rsid w:val="00427A55"/>
    <w:rsid w:val="004300E9"/>
    <w:rsid w:val="00434C64"/>
    <w:rsid w:val="004401C0"/>
    <w:rsid w:val="00447AB0"/>
    <w:rsid w:val="00454741"/>
    <w:rsid w:val="004558F6"/>
    <w:rsid w:val="00456776"/>
    <w:rsid w:val="00461D14"/>
    <w:rsid w:val="00461FDC"/>
    <w:rsid w:val="00462204"/>
    <w:rsid w:val="004722D5"/>
    <w:rsid w:val="00474464"/>
    <w:rsid w:val="0047470A"/>
    <w:rsid w:val="00475A4F"/>
    <w:rsid w:val="00476D67"/>
    <w:rsid w:val="00480B2B"/>
    <w:rsid w:val="00491F87"/>
    <w:rsid w:val="004942DE"/>
    <w:rsid w:val="004A104A"/>
    <w:rsid w:val="004A10BA"/>
    <w:rsid w:val="004A27D0"/>
    <w:rsid w:val="004A73DB"/>
    <w:rsid w:val="004B1E25"/>
    <w:rsid w:val="004C5401"/>
    <w:rsid w:val="004D26DA"/>
    <w:rsid w:val="004D3122"/>
    <w:rsid w:val="004D55EC"/>
    <w:rsid w:val="004E0BE5"/>
    <w:rsid w:val="004E0FC3"/>
    <w:rsid w:val="004E1AC8"/>
    <w:rsid w:val="004E288B"/>
    <w:rsid w:val="004E2E0D"/>
    <w:rsid w:val="004E7DD5"/>
    <w:rsid w:val="004F1A03"/>
    <w:rsid w:val="004F4D10"/>
    <w:rsid w:val="004F6557"/>
    <w:rsid w:val="00503229"/>
    <w:rsid w:val="005038AD"/>
    <w:rsid w:val="00505CD4"/>
    <w:rsid w:val="005069D2"/>
    <w:rsid w:val="00514991"/>
    <w:rsid w:val="00517048"/>
    <w:rsid w:val="00520349"/>
    <w:rsid w:val="00520D9E"/>
    <w:rsid w:val="00523ED0"/>
    <w:rsid w:val="005245B8"/>
    <w:rsid w:val="00526B44"/>
    <w:rsid w:val="0053153A"/>
    <w:rsid w:val="00532A52"/>
    <w:rsid w:val="00536FFE"/>
    <w:rsid w:val="00537A4F"/>
    <w:rsid w:val="005512B5"/>
    <w:rsid w:val="00557789"/>
    <w:rsid w:val="00565376"/>
    <w:rsid w:val="005701A8"/>
    <w:rsid w:val="0057390C"/>
    <w:rsid w:val="005772CC"/>
    <w:rsid w:val="0058228D"/>
    <w:rsid w:val="00582816"/>
    <w:rsid w:val="005828D3"/>
    <w:rsid w:val="00583637"/>
    <w:rsid w:val="00583FC9"/>
    <w:rsid w:val="00592329"/>
    <w:rsid w:val="00594ADA"/>
    <w:rsid w:val="00595515"/>
    <w:rsid w:val="005A4375"/>
    <w:rsid w:val="005A509F"/>
    <w:rsid w:val="005A6E94"/>
    <w:rsid w:val="005B038C"/>
    <w:rsid w:val="005B2C10"/>
    <w:rsid w:val="005B41E9"/>
    <w:rsid w:val="005B486E"/>
    <w:rsid w:val="005B5D0B"/>
    <w:rsid w:val="005B5E40"/>
    <w:rsid w:val="005B64C2"/>
    <w:rsid w:val="005C3381"/>
    <w:rsid w:val="005C3680"/>
    <w:rsid w:val="005C4934"/>
    <w:rsid w:val="005E00A0"/>
    <w:rsid w:val="005E1FF5"/>
    <w:rsid w:val="005F5E49"/>
    <w:rsid w:val="0060456B"/>
    <w:rsid w:val="006108C3"/>
    <w:rsid w:val="0062080D"/>
    <w:rsid w:val="006236B1"/>
    <w:rsid w:val="006240BF"/>
    <w:rsid w:val="00625DC0"/>
    <w:rsid w:val="00626610"/>
    <w:rsid w:val="00627BD1"/>
    <w:rsid w:val="00632D66"/>
    <w:rsid w:val="00632DC9"/>
    <w:rsid w:val="0063454E"/>
    <w:rsid w:val="0063509A"/>
    <w:rsid w:val="006351D2"/>
    <w:rsid w:val="0064007B"/>
    <w:rsid w:val="006402B3"/>
    <w:rsid w:val="0064061B"/>
    <w:rsid w:val="006443B6"/>
    <w:rsid w:val="006449F6"/>
    <w:rsid w:val="00644A9E"/>
    <w:rsid w:val="00645562"/>
    <w:rsid w:val="00653C03"/>
    <w:rsid w:val="0065574C"/>
    <w:rsid w:val="006603D6"/>
    <w:rsid w:val="0066653D"/>
    <w:rsid w:val="00666A74"/>
    <w:rsid w:val="00666E30"/>
    <w:rsid w:val="00667830"/>
    <w:rsid w:val="0067157A"/>
    <w:rsid w:val="00675DB7"/>
    <w:rsid w:val="00677EBC"/>
    <w:rsid w:val="00680547"/>
    <w:rsid w:val="00681692"/>
    <w:rsid w:val="006844FA"/>
    <w:rsid w:val="00684AA4"/>
    <w:rsid w:val="00685660"/>
    <w:rsid w:val="00685891"/>
    <w:rsid w:val="00687065"/>
    <w:rsid w:val="006902AB"/>
    <w:rsid w:val="006934F4"/>
    <w:rsid w:val="0069472A"/>
    <w:rsid w:val="006957D8"/>
    <w:rsid w:val="006A17A2"/>
    <w:rsid w:val="006A17D3"/>
    <w:rsid w:val="006A3D1F"/>
    <w:rsid w:val="006A42DD"/>
    <w:rsid w:val="006A555C"/>
    <w:rsid w:val="006A61D3"/>
    <w:rsid w:val="006A7014"/>
    <w:rsid w:val="006A71A7"/>
    <w:rsid w:val="006A7D7E"/>
    <w:rsid w:val="006B0FC9"/>
    <w:rsid w:val="006B3D97"/>
    <w:rsid w:val="006B4739"/>
    <w:rsid w:val="006C22AA"/>
    <w:rsid w:val="006C4715"/>
    <w:rsid w:val="006C6A15"/>
    <w:rsid w:val="006D0B65"/>
    <w:rsid w:val="006D4D40"/>
    <w:rsid w:val="006E00F4"/>
    <w:rsid w:val="006E0426"/>
    <w:rsid w:val="006F17AD"/>
    <w:rsid w:val="006F3671"/>
    <w:rsid w:val="006F3A88"/>
    <w:rsid w:val="006F42AA"/>
    <w:rsid w:val="006F44B9"/>
    <w:rsid w:val="0070333B"/>
    <w:rsid w:val="00704C13"/>
    <w:rsid w:val="00706C22"/>
    <w:rsid w:val="00711593"/>
    <w:rsid w:val="007156F9"/>
    <w:rsid w:val="00717FBF"/>
    <w:rsid w:val="00720D03"/>
    <w:rsid w:val="007214A2"/>
    <w:rsid w:val="0072309C"/>
    <w:rsid w:val="00726E9D"/>
    <w:rsid w:val="00736339"/>
    <w:rsid w:val="00736568"/>
    <w:rsid w:val="007402DA"/>
    <w:rsid w:val="007427FE"/>
    <w:rsid w:val="007443FE"/>
    <w:rsid w:val="00751669"/>
    <w:rsid w:val="00751B24"/>
    <w:rsid w:val="00755F19"/>
    <w:rsid w:val="00757C15"/>
    <w:rsid w:val="00762503"/>
    <w:rsid w:val="00762585"/>
    <w:rsid w:val="0076336E"/>
    <w:rsid w:val="00767456"/>
    <w:rsid w:val="007709BB"/>
    <w:rsid w:val="007739EC"/>
    <w:rsid w:val="00775913"/>
    <w:rsid w:val="00777EA7"/>
    <w:rsid w:val="00783876"/>
    <w:rsid w:val="0079011A"/>
    <w:rsid w:val="007911F3"/>
    <w:rsid w:val="007922F7"/>
    <w:rsid w:val="00795869"/>
    <w:rsid w:val="007A38B1"/>
    <w:rsid w:val="007A7BB7"/>
    <w:rsid w:val="007B1E14"/>
    <w:rsid w:val="007B1E6E"/>
    <w:rsid w:val="007B2341"/>
    <w:rsid w:val="007B692C"/>
    <w:rsid w:val="007B6A9A"/>
    <w:rsid w:val="007B6C9F"/>
    <w:rsid w:val="007C7B21"/>
    <w:rsid w:val="007D77B7"/>
    <w:rsid w:val="007E2973"/>
    <w:rsid w:val="007E2F1E"/>
    <w:rsid w:val="007E77D3"/>
    <w:rsid w:val="007F4332"/>
    <w:rsid w:val="007F5E80"/>
    <w:rsid w:val="007F6FA6"/>
    <w:rsid w:val="00800442"/>
    <w:rsid w:val="008010CF"/>
    <w:rsid w:val="008014E5"/>
    <w:rsid w:val="00805E58"/>
    <w:rsid w:val="008116E8"/>
    <w:rsid w:val="00814421"/>
    <w:rsid w:val="0082102E"/>
    <w:rsid w:val="008213E3"/>
    <w:rsid w:val="00821470"/>
    <w:rsid w:val="00823AF2"/>
    <w:rsid w:val="00823E58"/>
    <w:rsid w:val="008243A2"/>
    <w:rsid w:val="00826D47"/>
    <w:rsid w:val="008274B3"/>
    <w:rsid w:val="0083273A"/>
    <w:rsid w:val="008338B9"/>
    <w:rsid w:val="00833EFE"/>
    <w:rsid w:val="00835FEC"/>
    <w:rsid w:val="00840B56"/>
    <w:rsid w:val="008414D4"/>
    <w:rsid w:val="008415A9"/>
    <w:rsid w:val="008419D6"/>
    <w:rsid w:val="008434C1"/>
    <w:rsid w:val="00844FCE"/>
    <w:rsid w:val="00853EA6"/>
    <w:rsid w:val="0085496F"/>
    <w:rsid w:val="008603FA"/>
    <w:rsid w:val="00865C1D"/>
    <w:rsid w:val="008754A6"/>
    <w:rsid w:val="00876D82"/>
    <w:rsid w:val="00876F28"/>
    <w:rsid w:val="00880D05"/>
    <w:rsid w:val="008834D8"/>
    <w:rsid w:val="00883A42"/>
    <w:rsid w:val="00894CE7"/>
    <w:rsid w:val="008A108B"/>
    <w:rsid w:val="008A1A73"/>
    <w:rsid w:val="008A41F3"/>
    <w:rsid w:val="008A6ABE"/>
    <w:rsid w:val="008A7397"/>
    <w:rsid w:val="008C073F"/>
    <w:rsid w:val="008C0A4C"/>
    <w:rsid w:val="008C43FC"/>
    <w:rsid w:val="008C5A8B"/>
    <w:rsid w:val="008C644B"/>
    <w:rsid w:val="008D150E"/>
    <w:rsid w:val="008D6A40"/>
    <w:rsid w:val="008E0CCB"/>
    <w:rsid w:val="008E2EE2"/>
    <w:rsid w:val="008E3A43"/>
    <w:rsid w:val="008E7D16"/>
    <w:rsid w:val="008F5A14"/>
    <w:rsid w:val="008F61E3"/>
    <w:rsid w:val="008F75D3"/>
    <w:rsid w:val="00903067"/>
    <w:rsid w:val="009032F8"/>
    <w:rsid w:val="00903D95"/>
    <w:rsid w:val="009127B6"/>
    <w:rsid w:val="00913851"/>
    <w:rsid w:val="00913C6F"/>
    <w:rsid w:val="00914BBC"/>
    <w:rsid w:val="009150E2"/>
    <w:rsid w:val="00915BEC"/>
    <w:rsid w:val="00917DFC"/>
    <w:rsid w:val="00930735"/>
    <w:rsid w:val="0093144B"/>
    <w:rsid w:val="009364CC"/>
    <w:rsid w:val="009438B9"/>
    <w:rsid w:val="009448E4"/>
    <w:rsid w:val="009602EC"/>
    <w:rsid w:val="00960486"/>
    <w:rsid w:val="0096233F"/>
    <w:rsid w:val="009648DB"/>
    <w:rsid w:val="00967E41"/>
    <w:rsid w:val="0097294E"/>
    <w:rsid w:val="009745D4"/>
    <w:rsid w:val="00974991"/>
    <w:rsid w:val="00980395"/>
    <w:rsid w:val="00981A2E"/>
    <w:rsid w:val="0098281E"/>
    <w:rsid w:val="0098327C"/>
    <w:rsid w:val="00985A36"/>
    <w:rsid w:val="00987F4D"/>
    <w:rsid w:val="00991991"/>
    <w:rsid w:val="00991F99"/>
    <w:rsid w:val="009932E9"/>
    <w:rsid w:val="00993BA1"/>
    <w:rsid w:val="009948E9"/>
    <w:rsid w:val="00994B47"/>
    <w:rsid w:val="009A1015"/>
    <w:rsid w:val="009A27AA"/>
    <w:rsid w:val="009A70B0"/>
    <w:rsid w:val="009A7405"/>
    <w:rsid w:val="009B1CD2"/>
    <w:rsid w:val="009B2B6B"/>
    <w:rsid w:val="009B2DF0"/>
    <w:rsid w:val="009B32E4"/>
    <w:rsid w:val="009B6F7F"/>
    <w:rsid w:val="009C2CD8"/>
    <w:rsid w:val="009C70F6"/>
    <w:rsid w:val="009D6F50"/>
    <w:rsid w:val="009E1B1B"/>
    <w:rsid w:val="009E3E50"/>
    <w:rsid w:val="009E77F0"/>
    <w:rsid w:val="009F558D"/>
    <w:rsid w:val="009F575F"/>
    <w:rsid w:val="009F7056"/>
    <w:rsid w:val="009F70BA"/>
    <w:rsid w:val="00A018ED"/>
    <w:rsid w:val="00A03C0E"/>
    <w:rsid w:val="00A06328"/>
    <w:rsid w:val="00A10696"/>
    <w:rsid w:val="00A1151C"/>
    <w:rsid w:val="00A11A5D"/>
    <w:rsid w:val="00A15D7C"/>
    <w:rsid w:val="00A2181B"/>
    <w:rsid w:val="00A264FC"/>
    <w:rsid w:val="00A33D5A"/>
    <w:rsid w:val="00A35A9E"/>
    <w:rsid w:val="00A37CDC"/>
    <w:rsid w:val="00A40FEB"/>
    <w:rsid w:val="00A46722"/>
    <w:rsid w:val="00A47E50"/>
    <w:rsid w:val="00A50145"/>
    <w:rsid w:val="00A51480"/>
    <w:rsid w:val="00A519B3"/>
    <w:rsid w:val="00A5598C"/>
    <w:rsid w:val="00A655B4"/>
    <w:rsid w:val="00A7027A"/>
    <w:rsid w:val="00A70AAC"/>
    <w:rsid w:val="00A71A03"/>
    <w:rsid w:val="00A71C95"/>
    <w:rsid w:val="00A75B9E"/>
    <w:rsid w:val="00A768C2"/>
    <w:rsid w:val="00A76D13"/>
    <w:rsid w:val="00A93BD4"/>
    <w:rsid w:val="00A9636E"/>
    <w:rsid w:val="00AA05A6"/>
    <w:rsid w:val="00AB4AD5"/>
    <w:rsid w:val="00AB5D1F"/>
    <w:rsid w:val="00AC3DD3"/>
    <w:rsid w:val="00AC50EA"/>
    <w:rsid w:val="00AC793D"/>
    <w:rsid w:val="00AD2D96"/>
    <w:rsid w:val="00AD2F8A"/>
    <w:rsid w:val="00AD59B0"/>
    <w:rsid w:val="00AE385F"/>
    <w:rsid w:val="00AE49C9"/>
    <w:rsid w:val="00AF3959"/>
    <w:rsid w:val="00AF43EE"/>
    <w:rsid w:val="00AF4485"/>
    <w:rsid w:val="00B013EE"/>
    <w:rsid w:val="00B01F61"/>
    <w:rsid w:val="00B0540F"/>
    <w:rsid w:val="00B0567D"/>
    <w:rsid w:val="00B0635E"/>
    <w:rsid w:val="00B06EB9"/>
    <w:rsid w:val="00B1063C"/>
    <w:rsid w:val="00B12172"/>
    <w:rsid w:val="00B14349"/>
    <w:rsid w:val="00B1746B"/>
    <w:rsid w:val="00B2037B"/>
    <w:rsid w:val="00B2066E"/>
    <w:rsid w:val="00B20AF8"/>
    <w:rsid w:val="00B22098"/>
    <w:rsid w:val="00B24A49"/>
    <w:rsid w:val="00B32C24"/>
    <w:rsid w:val="00B33124"/>
    <w:rsid w:val="00B34E71"/>
    <w:rsid w:val="00B37F36"/>
    <w:rsid w:val="00B402B3"/>
    <w:rsid w:val="00B404D4"/>
    <w:rsid w:val="00B436F0"/>
    <w:rsid w:val="00B50DC7"/>
    <w:rsid w:val="00B55AB0"/>
    <w:rsid w:val="00B607A7"/>
    <w:rsid w:val="00B6794E"/>
    <w:rsid w:val="00B724F8"/>
    <w:rsid w:val="00B733B7"/>
    <w:rsid w:val="00B753A7"/>
    <w:rsid w:val="00B75E4E"/>
    <w:rsid w:val="00B76758"/>
    <w:rsid w:val="00B76E0F"/>
    <w:rsid w:val="00B76E9A"/>
    <w:rsid w:val="00B7773C"/>
    <w:rsid w:val="00B80726"/>
    <w:rsid w:val="00B8345F"/>
    <w:rsid w:val="00B86400"/>
    <w:rsid w:val="00B9046C"/>
    <w:rsid w:val="00B94BC5"/>
    <w:rsid w:val="00B96884"/>
    <w:rsid w:val="00BA0C78"/>
    <w:rsid w:val="00BA783F"/>
    <w:rsid w:val="00BB2B0B"/>
    <w:rsid w:val="00BB786C"/>
    <w:rsid w:val="00BB7B61"/>
    <w:rsid w:val="00BC0B65"/>
    <w:rsid w:val="00BC1381"/>
    <w:rsid w:val="00BC2CCD"/>
    <w:rsid w:val="00BC52D4"/>
    <w:rsid w:val="00BC6D63"/>
    <w:rsid w:val="00BD0175"/>
    <w:rsid w:val="00BD5B51"/>
    <w:rsid w:val="00BD5D0E"/>
    <w:rsid w:val="00BD7BF4"/>
    <w:rsid w:val="00BE143F"/>
    <w:rsid w:val="00BE1B5A"/>
    <w:rsid w:val="00BE1F35"/>
    <w:rsid w:val="00BE35F1"/>
    <w:rsid w:val="00BF188B"/>
    <w:rsid w:val="00BF3818"/>
    <w:rsid w:val="00BF3C63"/>
    <w:rsid w:val="00BF53F0"/>
    <w:rsid w:val="00C10366"/>
    <w:rsid w:val="00C15D11"/>
    <w:rsid w:val="00C16446"/>
    <w:rsid w:val="00C17AF5"/>
    <w:rsid w:val="00C30217"/>
    <w:rsid w:val="00C30689"/>
    <w:rsid w:val="00C35478"/>
    <w:rsid w:val="00C35CF7"/>
    <w:rsid w:val="00C37C4C"/>
    <w:rsid w:val="00C4016C"/>
    <w:rsid w:val="00C4202F"/>
    <w:rsid w:val="00C442D9"/>
    <w:rsid w:val="00C558F8"/>
    <w:rsid w:val="00C561E8"/>
    <w:rsid w:val="00C633D0"/>
    <w:rsid w:val="00C649A4"/>
    <w:rsid w:val="00C649BE"/>
    <w:rsid w:val="00C65BBF"/>
    <w:rsid w:val="00C664E9"/>
    <w:rsid w:val="00C67A53"/>
    <w:rsid w:val="00C74434"/>
    <w:rsid w:val="00C75A6B"/>
    <w:rsid w:val="00C75E4C"/>
    <w:rsid w:val="00C762E2"/>
    <w:rsid w:val="00C83D5C"/>
    <w:rsid w:val="00C8668A"/>
    <w:rsid w:val="00C8790D"/>
    <w:rsid w:val="00C9235E"/>
    <w:rsid w:val="00C944AA"/>
    <w:rsid w:val="00C94AC7"/>
    <w:rsid w:val="00CB32FE"/>
    <w:rsid w:val="00CB541D"/>
    <w:rsid w:val="00CC28D9"/>
    <w:rsid w:val="00CC5343"/>
    <w:rsid w:val="00CC7272"/>
    <w:rsid w:val="00CD010B"/>
    <w:rsid w:val="00CD0E8E"/>
    <w:rsid w:val="00CD1316"/>
    <w:rsid w:val="00CD7CB2"/>
    <w:rsid w:val="00CE0812"/>
    <w:rsid w:val="00CE1909"/>
    <w:rsid w:val="00CE2CC2"/>
    <w:rsid w:val="00CE4E45"/>
    <w:rsid w:val="00CE5445"/>
    <w:rsid w:val="00CF114F"/>
    <w:rsid w:val="00CF15B2"/>
    <w:rsid w:val="00CF24C1"/>
    <w:rsid w:val="00CF7BE4"/>
    <w:rsid w:val="00D0187B"/>
    <w:rsid w:val="00D02425"/>
    <w:rsid w:val="00D038E4"/>
    <w:rsid w:val="00D14C55"/>
    <w:rsid w:val="00D2180F"/>
    <w:rsid w:val="00D255B6"/>
    <w:rsid w:val="00D25F43"/>
    <w:rsid w:val="00D356B8"/>
    <w:rsid w:val="00D366AE"/>
    <w:rsid w:val="00D41E31"/>
    <w:rsid w:val="00D42F53"/>
    <w:rsid w:val="00D46DDB"/>
    <w:rsid w:val="00D50A80"/>
    <w:rsid w:val="00D51041"/>
    <w:rsid w:val="00D5185B"/>
    <w:rsid w:val="00D5566F"/>
    <w:rsid w:val="00D56DC9"/>
    <w:rsid w:val="00D64C45"/>
    <w:rsid w:val="00D675CE"/>
    <w:rsid w:val="00D70265"/>
    <w:rsid w:val="00D70C25"/>
    <w:rsid w:val="00D73BAA"/>
    <w:rsid w:val="00D746C9"/>
    <w:rsid w:val="00D82B8D"/>
    <w:rsid w:val="00D84B33"/>
    <w:rsid w:val="00D91D88"/>
    <w:rsid w:val="00D922C1"/>
    <w:rsid w:val="00D93D29"/>
    <w:rsid w:val="00DB0754"/>
    <w:rsid w:val="00DB191A"/>
    <w:rsid w:val="00DC72A1"/>
    <w:rsid w:val="00DD47F2"/>
    <w:rsid w:val="00DD4D97"/>
    <w:rsid w:val="00DD5ED1"/>
    <w:rsid w:val="00DD7B6F"/>
    <w:rsid w:val="00DE43DD"/>
    <w:rsid w:val="00DE442C"/>
    <w:rsid w:val="00DE4DCC"/>
    <w:rsid w:val="00DF27BD"/>
    <w:rsid w:val="00DF2CEE"/>
    <w:rsid w:val="00DF3344"/>
    <w:rsid w:val="00DF47D2"/>
    <w:rsid w:val="00DF48D7"/>
    <w:rsid w:val="00E02317"/>
    <w:rsid w:val="00E02E7D"/>
    <w:rsid w:val="00E03E8E"/>
    <w:rsid w:val="00E05C1E"/>
    <w:rsid w:val="00E125DA"/>
    <w:rsid w:val="00E12681"/>
    <w:rsid w:val="00E14C07"/>
    <w:rsid w:val="00E15154"/>
    <w:rsid w:val="00E15339"/>
    <w:rsid w:val="00E24F34"/>
    <w:rsid w:val="00E251CB"/>
    <w:rsid w:val="00E2633A"/>
    <w:rsid w:val="00E33BE1"/>
    <w:rsid w:val="00E35D57"/>
    <w:rsid w:val="00E36718"/>
    <w:rsid w:val="00E37DBF"/>
    <w:rsid w:val="00E40288"/>
    <w:rsid w:val="00E44ADA"/>
    <w:rsid w:val="00E5322D"/>
    <w:rsid w:val="00E5351C"/>
    <w:rsid w:val="00E551BF"/>
    <w:rsid w:val="00E57802"/>
    <w:rsid w:val="00E643FC"/>
    <w:rsid w:val="00E6454A"/>
    <w:rsid w:val="00E666D7"/>
    <w:rsid w:val="00E7138F"/>
    <w:rsid w:val="00E722B6"/>
    <w:rsid w:val="00E77764"/>
    <w:rsid w:val="00E92D40"/>
    <w:rsid w:val="00E93754"/>
    <w:rsid w:val="00E93A1C"/>
    <w:rsid w:val="00E93B9A"/>
    <w:rsid w:val="00E9470D"/>
    <w:rsid w:val="00E96986"/>
    <w:rsid w:val="00EA0460"/>
    <w:rsid w:val="00EA1A37"/>
    <w:rsid w:val="00EB015A"/>
    <w:rsid w:val="00EB1312"/>
    <w:rsid w:val="00EB5049"/>
    <w:rsid w:val="00EB5F04"/>
    <w:rsid w:val="00EC0474"/>
    <w:rsid w:val="00EC0EE8"/>
    <w:rsid w:val="00EC1D01"/>
    <w:rsid w:val="00EC3B88"/>
    <w:rsid w:val="00ED05E8"/>
    <w:rsid w:val="00ED11F9"/>
    <w:rsid w:val="00ED4DB2"/>
    <w:rsid w:val="00ED5652"/>
    <w:rsid w:val="00EE4793"/>
    <w:rsid w:val="00EE6DA1"/>
    <w:rsid w:val="00EF23BC"/>
    <w:rsid w:val="00F0031F"/>
    <w:rsid w:val="00F02068"/>
    <w:rsid w:val="00F05328"/>
    <w:rsid w:val="00F05D7A"/>
    <w:rsid w:val="00F1105B"/>
    <w:rsid w:val="00F12850"/>
    <w:rsid w:val="00F143AC"/>
    <w:rsid w:val="00F1460F"/>
    <w:rsid w:val="00F14654"/>
    <w:rsid w:val="00F15F53"/>
    <w:rsid w:val="00F2466A"/>
    <w:rsid w:val="00F2750E"/>
    <w:rsid w:val="00F27617"/>
    <w:rsid w:val="00F3312A"/>
    <w:rsid w:val="00F33BD0"/>
    <w:rsid w:val="00F35973"/>
    <w:rsid w:val="00F365EA"/>
    <w:rsid w:val="00F44F03"/>
    <w:rsid w:val="00F45325"/>
    <w:rsid w:val="00F46C9B"/>
    <w:rsid w:val="00F50745"/>
    <w:rsid w:val="00F5563B"/>
    <w:rsid w:val="00F5566F"/>
    <w:rsid w:val="00F559DC"/>
    <w:rsid w:val="00F56F12"/>
    <w:rsid w:val="00F5792C"/>
    <w:rsid w:val="00F6435A"/>
    <w:rsid w:val="00F67396"/>
    <w:rsid w:val="00F73DAA"/>
    <w:rsid w:val="00F76CCA"/>
    <w:rsid w:val="00F80832"/>
    <w:rsid w:val="00F80E05"/>
    <w:rsid w:val="00F8175F"/>
    <w:rsid w:val="00F82C9C"/>
    <w:rsid w:val="00F90C8A"/>
    <w:rsid w:val="00F910DE"/>
    <w:rsid w:val="00F914CA"/>
    <w:rsid w:val="00F93416"/>
    <w:rsid w:val="00F96085"/>
    <w:rsid w:val="00FA09A1"/>
    <w:rsid w:val="00FA531E"/>
    <w:rsid w:val="00FB08FF"/>
    <w:rsid w:val="00FB7116"/>
    <w:rsid w:val="00FB798A"/>
    <w:rsid w:val="00FC32A8"/>
    <w:rsid w:val="00FC6A9E"/>
    <w:rsid w:val="00FD28D4"/>
    <w:rsid w:val="00FD4104"/>
    <w:rsid w:val="00FE0549"/>
    <w:rsid w:val="00FE6D62"/>
    <w:rsid w:val="00FF29B5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3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344"/>
  </w:style>
  <w:style w:type="paragraph" w:styleId="Footer">
    <w:name w:val="footer"/>
    <w:basedOn w:val="Normal"/>
    <w:link w:val="FooterChar"/>
    <w:uiPriority w:val="99"/>
    <w:semiHidden/>
    <w:unhideWhenUsed/>
    <w:rsid w:val="00DF3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344"/>
  </w:style>
  <w:style w:type="paragraph" w:customStyle="1" w:styleId="StyleTit11ptShadowSmallcapsLeft0Hanging059">
    <w:name w:val="Style Tit + 11 pt Shadow Small caps Left:  0&quot; Hanging:  0.59&quot; ..."/>
    <w:basedOn w:val="Normal"/>
    <w:rsid w:val="00F910DE"/>
    <w:pPr>
      <w:pBdr>
        <w:bottom w:val="single" w:sz="6" w:space="2" w:color="auto"/>
      </w:pBdr>
      <w:shd w:val="clear" w:color="auto" w:fill="E6E6E6"/>
      <w:spacing w:after="80" w:line="240" w:lineRule="auto"/>
      <w:ind w:left="850" w:right="-158" w:hanging="850"/>
    </w:pPr>
    <w:rPr>
      <w:rFonts w:ascii="Times New Roman" w:eastAsia="Times New Roman" w:hAnsi="Times New Roman" w:cs="Times New Roman"/>
      <w:b/>
      <w:bCs/>
      <w:smallCaps/>
      <w:shadow/>
      <w:lang w:val="en-IN"/>
    </w:rPr>
  </w:style>
  <w:style w:type="paragraph" w:styleId="ListParagraph">
    <w:name w:val="List Paragraph"/>
    <w:basedOn w:val="Normal"/>
    <w:uiPriority w:val="34"/>
    <w:qFormat/>
    <w:rsid w:val="005512B5"/>
    <w:pPr>
      <w:ind w:left="720"/>
      <w:contextualSpacing/>
    </w:pPr>
  </w:style>
  <w:style w:type="table" w:styleId="TableGrid">
    <w:name w:val="Table Grid"/>
    <w:basedOn w:val="TableNormal"/>
    <w:uiPriority w:val="59"/>
    <w:rsid w:val="009B6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FC6A9E"/>
  </w:style>
  <w:style w:type="character" w:styleId="Hyperlink">
    <w:name w:val="Hyperlink"/>
    <w:basedOn w:val="DefaultParagraphFont"/>
    <w:uiPriority w:val="99"/>
    <w:semiHidden/>
    <w:unhideWhenUsed/>
    <w:rsid w:val="000D45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balancecareers.com/workplace-flexibility-definition-with-examples-205969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EAEA7F-2EBE-45AE-B355-7AC728D6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pitor</cp:lastModifiedBy>
  <cp:revision>2</cp:revision>
  <cp:lastPrinted>2018-04-13T12:28:00Z</cp:lastPrinted>
  <dcterms:created xsi:type="dcterms:W3CDTF">2020-07-09T11:27:00Z</dcterms:created>
  <dcterms:modified xsi:type="dcterms:W3CDTF">2020-07-09T11:27:00Z</dcterms:modified>
</cp:coreProperties>
</file>